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7"/>
        <w:gridCol w:w="7227"/>
        <w:gridCol w:w="1276"/>
        <w:gridCol w:w="1792"/>
        <w:gridCol w:w="1752"/>
        <w:gridCol w:w="991"/>
      </w:tblGrid>
      <w:tr w:rsidR="00D7520A" w:rsidRPr="003405D6" w14:paraId="1059DEAC" w14:textId="77777777" w:rsidTr="00585C7B">
        <w:trPr>
          <w:trHeight w:val="841"/>
        </w:trPr>
        <w:tc>
          <w:tcPr>
            <w:tcW w:w="2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931C3E" w14:textId="4B3642A3" w:rsidR="00D7520A" w:rsidRPr="003405D6" w:rsidRDefault="00FF7A59" w:rsidP="00D7520A">
            <w:pPr>
              <w:rPr>
                <w:rFonts w:ascii="Arial" w:hAnsi="Arial" w:cs="Arial"/>
                <w:lang w:val="fr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1" layoutInCell="1" allowOverlap="1" wp14:anchorId="7BA754FB" wp14:editId="0C9604DC">
                  <wp:simplePos x="0" y="0"/>
                  <wp:positionH relativeFrom="page">
                    <wp:posOffset>29210</wp:posOffset>
                  </wp:positionH>
                  <wp:positionV relativeFrom="page">
                    <wp:posOffset>22860</wp:posOffset>
                  </wp:positionV>
                  <wp:extent cx="878205" cy="510540"/>
                  <wp:effectExtent l="0" t="0" r="0" b="381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Hotel und Gastro Aargau.e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AF2475" w14:textId="77777777" w:rsidR="00D7520A" w:rsidRPr="003405D6" w:rsidRDefault="00D7520A" w:rsidP="00D7520A">
            <w:pPr>
              <w:pStyle w:val="berschrift1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bookmarkStart w:id="0" w:name="_Toc333308712"/>
            <w:bookmarkStart w:id="1" w:name="_Toc339358226"/>
            <w:bookmarkStart w:id="2" w:name="_Toc496703965"/>
            <w:r w:rsidRPr="003405D6">
              <w:rPr>
                <w:rFonts w:ascii="Arial" w:hAnsi="Arial" w:cs="Arial"/>
                <w:b/>
                <w:sz w:val="34"/>
                <w:szCs w:val="34"/>
              </w:rPr>
              <w:t>Arbeitsplan</w:t>
            </w:r>
            <w:bookmarkEnd w:id="0"/>
            <w:bookmarkEnd w:id="1"/>
            <w:bookmarkEnd w:id="2"/>
          </w:p>
        </w:tc>
        <w:tc>
          <w:tcPr>
            <w:tcW w:w="581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3EAF6" w14:textId="1F3F9B1B" w:rsidR="00D7520A" w:rsidRPr="003405D6" w:rsidRDefault="00D7520A" w:rsidP="00585C7B">
            <w:pPr>
              <w:pStyle w:val="Beschriftung"/>
              <w:rPr>
                <w:rFonts w:ascii="Arial" w:hAnsi="Arial" w:cs="Arial"/>
                <w:sz w:val="20"/>
              </w:rPr>
            </w:pPr>
            <w:r w:rsidRPr="003405D6">
              <w:rPr>
                <w:rFonts w:ascii="Arial" w:eastAsia="Times New Roman" w:hAnsi="Arial" w:cs="Arial"/>
                <w:sz w:val="20"/>
              </w:rPr>
              <w:t>Name/Vorname</w:t>
            </w:r>
            <w:r w:rsidR="00585C7B">
              <w:rPr>
                <w:rFonts w:ascii="Arial" w:eastAsia="Times New Roman" w:hAnsi="Arial" w:cs="Arial"/>
                <w:sz w:val="20"/>
              </w:rPr>
              <w:t>: _______</w:t>
            </w:r>
            <w:r w:rsidRPr="003405D6">
              <w:rPr>
                <w:rFonts w:ascii="Arial" w:eastAsia="Times New Roman" w:hAnsi="Arial" w:cs="Arial"/>
                <w:sz w:val="20"/>
              </w:rPr>
              <w:t>____________________________</w:t>
            </w:r>
          </w:p>
        </w:tc>
      </w:tr>
      <w:tr w:rsidR="00D7520A" w:rsidRPr="003405D6" w14:paraId="1D7D7067" w14:textId="77777777" w:rsidTr="00D7520A">
        <w:trPr>
          <w:cantSplit/>
          <w:trHeight w:val="719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62C03756" w14:textId="77777777" w:rsidR="00D7520A" w:rsidRPr="003405D6" w:rsidRDefault="00D7520A" w:rsidP="00D75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Zeiten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0317C9B2" w14:textId="77777777" w:rsidR="00D7520A" w:rsidRPr="003405D6" w:rsidRDefault="00D7520A" w:rsidP="00D75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Personen</w:t>
            </w:r>
          </w:p>
        </w:tc>
        <w:tc>
          <w:tcPr>
            <w:tcW w:w="72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42A150E9" w14:textId="77777777" w:rsidR="00D7520A" w:rsidRPr="003405D6" w:rsidRDefault="00D7520A" w:rsidP="00D75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Aufgaben und Tätigkeiten</w:t>
            </w:r>
          </w:p>
          <w:p w14:paraId="41A9CAAC" w14:textId="77777777" w:rsidR="00D7520A" w:rsidRPr="003405D6" w:rsidRDefault="00D7520A" w:rsidP="00D75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29D0F2AA" w14:textId="77777777" w:rsidR="00D7520A" w:rsidRPr="003405D6" w:rsidRDefault="00D7520A" w:rsidP="00D75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Wichtiges</w:t>
            </w:r>
          </w:p>
        </w:tc>
        <w:tc>
          <w:tcPr>
            <w:tcW w:w="17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4FFA36DA" w14:textId="77777777" w:rsidR="00D7520A" w:rsidRPr="003405D6" w:rsidRDefault="00D7520A" w:rsidP="00D75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Bemerkungen</w:t>
            </w:r>
          </w:p>
        </w:tc>
        <w:tc>
          <w:tcPr>
            <w:tcW w:w="17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14:paraId="4D1733E5" w14:textId="77777777" w:rsidR="00D7520A" w:rsidRPr="003405D6" w:rsidRDefault="00D7520A" w:rsidP="00D7520A">
            <w:pPr>
              <w:pStyle w:val="Beschriftung"/>
              <w:rPr>
                <w:rFonts w:ascii="Arial" w:hAnsi="Arial" w:cs="Arial"/>
                <w:b/>
                <w:sz w:val="20"/>
              </w:rPr>
            </w:pPr>
            <w:r w:rsidRPr="003405D6">
              <w:rPr>
                <w:rFonts w:ascii="Arial" w:hAnsi="Arial" w:cs="Arial"/>
                <w:b/>
                <w:sz w:val="20"/>
              </w:rPr>
              <w:t>Teller</w:t>
            </w:r>
          </w:p>
          <w:p w14:paraId="0E2EA4D9" w14:textId="77777777" w:rsidR="00D7520A" w:rsidRPr="003405D6" w:rsidRDefault="00D7520A" w:rsidP="00D7520A">
            <w:pPr>
              <w:pStyle w:val="Beschriftung"/>
              <w:rPr>
                <w:rFonts w:ascii="Arial" w:hAnsi="Arial" w:cs="Arial"/>
                <w:b/>
                <w:sz w:val="20"/>
              </w:rPr>
            </w:pPr>
            <w:r w:rsidRPr="003405D6">
              <w:rPr>
                <w:rFonts w:ascii="Arial" w:hAnsi="Arial" w:cs="Arial"/>
                <w:b/>
                <w:sz w:val="20"/>
              </w:rPr>
              <w:t>Anrichteplatten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E76C557" w14:textId="77777777" w:rsidR="00D7520A" w:rsidRPr="003405D6" w:rsidRDefault="00D7520A" w:rsidP="00D752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5D6">
              <w:rPr>
                <w:rFonts w:ascii="Arial" w:hAnsi="Arial" w:cs="Arial"/>
                <w:b/>
                <w:sz w:val="22"/>
                <w:szCs w:val="22"/>
              </w:rPr>
              <w:t>OK</w:t>
            </w:r>
            <w:r w:rsidRPr="003405D6">
              <w:rPr>
                <w:rFonts w:ascii="Arial" w:hAnsi="Arial" w:cs="Arial"/>
                <w:b/>
                <w:sz w:val="22"/>
                <w:szCs w:val="22"/>
              </w:rPr>
              <w:br/>
              <w:t>X</w:t>
            </w:r>
          </w:p>
        </w:tc>
      </w:tr>
      <w:tr w:rsidR="00D7520A" w:rsidRPr="003405D6" w14:paraId="4941D150" w14:textId="77777777" w:rsidTr="00D7520A">
        <w:trPr>
          <w:cantSplit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 w14:paraId="704DD21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7480CE48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  <w:tcBorders>
              <w:top w:val="single" w:sz="18" w:space="0" w:color="auto"/>
            </w:tcBorders>
          </w:tcPr>
          <w:p w14:paraId="0C76A6F5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EEFAFC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18" w:space="0" w:color="auto"/>
            </w:tcBorders>
          </w:tcPr>
          <w:p w14:paraId="0C37A75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top w:val="single" w:sz="18" w:space="0" w:color="auto"/>
            </w:tcBorders>
          </w:tcPr>
          <w:p w14:paraId="4E1C392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18" w:space="0" w:color="auto"/>
              <w:right w:val="single" w:sz="18" w:space="0" w:color="auto"/>
            </w:tcBorders>
          </w:tcPr>
          <w:p w14:paraId="2BC8967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3B273491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7D07C1B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2D9FEA57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6AEDE97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23511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19EB337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F22B1C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210AECB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4C327928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6A18789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7D7117F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20C70A68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E7066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4FECA5D5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4A2BA1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31CACD4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26054447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475ED53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C27599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2CA55DF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135BBF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04B3880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6754B2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0CD016BF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367B4961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331915AF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461B5C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1386D5D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C6E82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07C4355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D3E63E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2D8A877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2FE2BDBE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32BAD8B8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518D37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6474BCF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832A6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5BFF5C6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E87EBD9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6F6FD24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249630EB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2895F4A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BD82B6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4F04C0E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68BB7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40EC15B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3C09559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4D25220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731D2E69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30DF75D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7B7D9F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3330FEE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AF52D5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5609A5B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B26824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1F614EE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7895815E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418A765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77E9EB2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63EEF5F5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5E9A3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054FCEA9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1B7DB38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6561EB87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1CDC697A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1A90DF7F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2DAD7C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6095334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6DC1A68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54EDE0C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44D5C3D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57C788E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4C8A0DD7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4EC7397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BF3B93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6015FF1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E7524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334CF1A5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29DF1E1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6F91EEF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0BDCBDA6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6741D848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6413209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4CD52F6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89066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08C81BF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FE5146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124C156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449FBB3F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2E643E8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56BEB35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6CF3716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51E02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2A11BF8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5EDFCE2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160B2539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2B51887A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3EDF3AE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14E4642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18E3D02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B5AF79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3319BB7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7D392CC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1577ADC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14E0532E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71ED6F1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3CCC674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08A1F99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F1BD1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7CEF4EDA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03B0EFF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35F1B60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3D1C4631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7CE3C72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495B1867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46C3F1F9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26AD07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74C8E1FF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5992E88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73EF444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37709507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</w:tcBorders>
          </w:tcPr>
          <w:p w14:paraId="00BDA856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14:paraId="06EF9941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</w:tcPr>
          <w:p w14:paraId="30D6F3F5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59DCD3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</w:tcPr>
          <w:p w14:paraId="2F79728B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</w:tcPr>
          <w:p w14:paraId="612BFF3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6FEB783C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7520A" w:rsidRPr="003405D6" w14:paraId="5A9D4EB6" w14:textId="77777777" w:rsidTr="00D7520A">
        <w:trPr>
          <w:cantSplit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</w:tcPr>
          <w:p w14:paraId="7511F180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bottom w:val="single" w:sz="18" w:space="0" w:color="auto"/>
            </w:tcBorders>
          </w:tcPr>
          <w:p w14:paraId="4C6AB209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27" w:type="dxa"/>
            <w:tcBorders>
              <w:bottom w:val="single" w:sz="18" w:space="0" w:color="auto"/>
            </w:tcBorders>
          </w:tcPr>
          <w:p w14:paraId="343CEAE5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00C350D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bottom w:val="single" w:sz="18" w:space="0" w:color="auto"/>
            </w:tcBorders>
          </w:tcPr>
          <w:p w14:paraId="0F5BEFBE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52" w:type="dxa"/>
            <w:tcBorders>
              <w:bottom w:val="single" w:sz="18" w:space="0" w:color="auto"/>
            </w:tcBorders>
          </w:tcPr>
          <w:p w14:paraId="5509127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bottom w:val="single" w:sz="18" w:space="0" w:color="auto"/>
              <w:right w:val="single" w:sz="18" w:space="0" w:color="auto"/>
            </w:tcBorders>
          </w:tcPr>
          <w:p w14:paraId="5815E274" w14:textId="77777777" w:rsidR="00D7520A" w:rsidRPr="003405D6" w:rsidRDefault="00D7520A" w:rsidP="00D752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6E3E8D" w14:textId="76DCC27A" w:rsidR="00D7520A" w:rsidRPr="003405D6" w:rsidRDefault="00D7520A" w:rsidP="00D7520A">
      <w:pPr>
        <w:pStyle w:val="Kopfzeile"/>
        <w:tabs>
          <w:tab w:val="clear" w:pos="4536"/>
          <w:tab w:val="clear" w:pos="9072"/>
          <w:tab w:val="left" w:pos="284"/>
          <w:tab w:val="left" w:pos="2977"/>
        </w:tabs>
        <w:rPr>
          <w:rFonts w:ascii="Arial" w:hAnsi="Arial" w:cs="Arial"/>
          <w:sz w:val="2"/>
          <w:szCs w:val="2"/>
        </w:rPr>
      </w:pPr>
    </w:p>
    <w:sectPr w:rsidR="00D7520A" w:rsidRPr="003405D6" w:rsidSect="007A7C0C">
      <w:headerReference w:type="default" r:id="rId9"/>
      <w:pgSz w:w="16840" w:h="11901" w:orient="landscape"/>
      <w:pgMar w:top="1134" w:right="851" w:bottom="851" w:left="624" w:header="709" w:footer="488" w:gutter="0"/>
      <w:pgNumType w:start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4292" w14:textId="77777777" w:rsidR="00E715EC" w:rsidRDefault="00E715EC">
      <w:r>
        <w:separator/>
      </w:r>
    </w:p>
  </w:endnote>
  <w:endnote w:type="continuationSeparator" w:id="0">
    <w:p w14:paraId="462917F1" w14:textId="77777777" w:rsidR="00E715EC" w:rsidRDefault="00E7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 Frutiger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BL Frutiger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2DE8" w14:textId="77777777" w:rsidR="00E715EC" w:rsidRDefault="00E715EC">
      <w:r>
        <w:separator/>
      </w:r>
    </w:p>
  </w:footnote>
  <w:footnote w:type="continuationSeparator" w:id="0">
    <w:p w14:paraId="5DA48D09" w14:textId="77777777" w:rsidR="00E715EC" w:rsidRDefault="00E7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40CA" w14:textId="439E11DE" w:rsidR="00E715EC" w:rsidRPr="00E30948" w:rsidRDefault="00E715EC" w:rsidP="00E30948">
    <w:r>
      <w:rPr>
        <w:noProof/>
      </w:rPr>
      <w:drawing>
        <wp:inline distT="0" distB="0" distL="0" distR="0" wp14:anchorId="22205A2D" wp14:editId="4E3032BC">
          <wp:extent cx="1028700" cy="666563"/>
          <wp:effectExtent l="0" t="0" r="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824" cy="67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2900B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00B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C59B7"/>
    <w:multiLevelType w:val="hybridMultilevel"/>
    <w:tmpl w:val="0E3A3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104E"/>
    <w:multiLevelType w:val="hybridMultilevel"/>
    <w:tmpl w:val="788041A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81BD0"/>
    <w:multiLevelType w:val="hybridMultilevel"/>
    <w:tmpl w:val="7EE6CEBA"/>
    <w:lvl w:ilvl="0" w:tplc="0407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9E30615"/>
    <w:multiLevelType w:val="hybridMultilevel"/>
    <w:tmpl w:val="EFB8E6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410BE"/>
    <w:multiLevelType w:val="hybridMultilevel"/>
    <w:tmpl w:val="F30CD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5335"/>
    <w:multiLevelType w:val="hybridMultilevel"/>
    <w:tmpl w:val="9FC8524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A26F0"/>
    <w:multiLevelType w:val="hybridMultilevel"/>
    <w:tmpl w:val="1ECCF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0329"/>
    <w:multiLevelType w:val="hybridMultilevel"/>
    <w:tmpl w:val="D64A90D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6E91"/>
    <w:multiLevelType w:val="hybridMultilevel"/>
    <w:tmpl w:val="0284ED48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522AAE"/>
    <w:multiLevelType w:val="hybridMultilevel"/>
    <w:tmpl w:val="1FB271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93A"/>
    <w:multiLevelType w:val="hybridMultilevel"/>
    <w:tmpl w:val="727C75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61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D61D3C"/>
    <w:multiLevelType w:val="hybridMultilevel"/>
    <w:tmpl w:val="6F7EA416"/>
    <w:lvl w:ilvl="0" w:tplc="25209FB6">
      <w:start w:val="1"/>
      <w:numFmt w:val="bullet"/>
      <w:lvlText w:val="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4406887"/>
    <w:multiLevelType w:val="hybridMultilevel"/>
    <w:tmpl w:val="81BEB98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92173C"/>
    <w:multiLevelType w:val="hybridMultilevel"/>
    <w:tmpl w:val="8FC043BA"/>
    <w:lvl w:ilvl="0" w:tplc="3336E908">
      <w:start w:val="2"/>
      <w:numFmt w:val="bullet"/>
      <w:lvlText w:val=""/>
      <w:lvlJc w:val="left"/>
      <w:pPr>
        <w:ind w:left="780" w:hanging="420"/>
      </w:pPr>
      <w:rPr>
        <w:rFonts w:ascii="Wingdings" w:eastAsia="Times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55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9A4817"/>
    <w:multiLevelType w:val="hybridMultilevel"/>
    <w:tmpl w:val="CEBEE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865B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3C49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EB0ECB"/>
    <w:multiLevelType w:val="hybridMultilevel"/>
    <w:tmpl w:val="6DA609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F7D3C"/>
    <w:multiLevelType w:val="singleLevel"/>
    <w:tmpl w:val="4FA4C7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7AA25E2"/>
    <w:multiLevelType w:val="hybridMultilevel"/>
    <w:tmpl w:val="AFE20A04"/>
    <w:lvl w:ilvl="0" w:tplc="0807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86444560">
      <w:start w:val="2"/>
      <w:numFmt w:val="bullet"/>
      <w:lvlText w:val=""/>
      <w:lvlJc w:val="left"/>
      <w:pPr>
        <w:ind w:left="1515" w:hanging="435"/>
      </w:pPr>
      <w:rPr>
        <w:rFonts w:ascii="Wingdings" w:eastAsia="Times" w:hAnsi="Wingdings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50709"/>
    <w:multiLevelType w:val="hybridMultilevel"/>
    <w:tmpl w:val="3992E1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350E"/>
    <w:multiLevelType w:val="hybridMultilevel"/>
    <w:tmpl w:val="118C8C98"/>
    <w:lvl w:ilvl="0" w:tplc="710AFD9C">
      <w:start w:val="2"/>
      <w:numFmt w:val="bullet"/>
      <w:lvlText w:val="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39B"/>
    <w:multiLevelType w:val="hybridMultilevel"/>
    <w:tmpl w:val="9B04853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377ABE"/>
    <w:multiLevelType w:val="hybridMultilevel"/>
    <w:tmpl w:val="1FD6B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775D8"/>
    <w:multiLevelType w:val="hybridMultilevel"/>
    <w:tmpl w:val="4B1E1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D47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CF67E2"/>
    <w:multiLevelType w:val="hybridMultilevel"/>
    <w:tmpl w:val="182C9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F32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9C4BC4"/>
    <w:multiLevelType w:val="hybridMultilevel"/>
    <w:tmpl w:val="D19CF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2673"/>
    <w:multiLevelType w:val="singleLevel"/>
    <w:tmpl w:val="8DAA3D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1370A9"/>
    <w:multiLevelType w:val="hybridMultilevel"/>
    <w:tmpl w:val="B6405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B26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C543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761E54"/>
    <w:multiLevelType w:val="hybridMultilevel"/>
    <w:tmpl w:val="5E26659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170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F65240"/>
    <w:multiLevelType w:val="hybridMultilevel"/>
    <w:tmpl w:val="39A4D2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664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882F62"/>
    <w:multiLevelType w:val="hybridMultilevel"/>
    <w:tmpl w:val="F1FAAB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03B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B08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E45563"/>
    <w:multiLevelType w:val="hybridMultilevel"/>
    <w:tmpl w:val="2A8699A4"/>
    <w:lvl w:ilvl="0" w:tplc="6DAA78FE">
      <w:start w:val="30"/>
      <w:numFmt w:val="bullet"/>
      <w:lvlText w:val="-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158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763139">
    <w:abstractNumId w:val="0"/>
  </w:num>
  <w:num w:numId="2" w16cid:durableId="907502067">
    <w:abstractNumId w:val="30"/>
  </w:num>
  <w:num w:numId="3" w16cid:durableId="2042171045">
    <w:abstractNumId w:val="1"/>
  </w:num>
  <w:num w:numId="4" w16cid:durableId="1888180664">
    <w:abstractNumId w:val="14"/>
  </w:num>
  <w:num w:numId="5" w16cid:durableId="828331336">
    <w:abstractNumId w:val="46"/>
  </w:num>
  <w:num w:numId="6" w16cid:durableId="68507938">
    <w:abstractNumId w:val="20"/>
  </w:num>
  <w:num w:numId="7" w16cid:durableId="1782800647">
    <w:abstractNumId w:val="32"/>
  </w:num>
  <w:num w:numId="8" w16cid:durableId="716513948">
    <w:abstractNumId w:val="37"/>
  </w:num>
  <w:num w:numId="9" w16cid:durableId="1097408831">
    <w:abstractNumId w:val="39"/>
  </w:num>
  <w:num w:numId="10" w16cid:durableId="1869832377">
    <w:abstractNumId w:val="43"/>
  </w:num>
  <w:num w:numId="11" w16cid:durableId="1967396190">
    <w:abstractNumId w:val="2"/>
  </w:num>
  <w:num w:numId="12" w16cid:durableId="1271937465">
    <w:abstractNumId w:val="36"/>
  </w:num>
  <w:num w:numId="13" w16cid:durableId="144442955">
    <w:abstractNumId w:val="41"/>
  </w:num>
  <w:num w:numId="14" w16cid:durableId="851337061">
    <w:abstractNumId w:val="18"/>
  </w:num>
  <w:num w:numId="15" w16cid:durableId="495071741">
    <w:abstractNumId w:val="44"/>
  </w:num>
  <w:num w:numId="16" w16cid:durableId="1363048369">
    <w:abstractNumId w:val="21"/>
  </w:num>
  <w:num w:numId="17" w16cid:durableId="1243684473">
    <w:abstractNumId w:val="34"/>
  </w:num>
  <w:num w:numId="18" w16cid:durableId="1617519781">
    <w:abstractNumId w:val="15"/>
  </w:num>
  <w:num w:numId="19" w16cid:durableId="7024725">
    <w:abstractNumId w:val="23"/>
  </w:num>
  <w:num w:numId="20" w16cid:durableId="1873029356">
    <w:abstractNumId w:val="4"/>
  </w:num>
  <w:num w:numId="21" w16cid:durableId="2069062370">
    <w:abstractNumId w:val="12"/>
  </w:num>
  <w:num w:numId="22" w16cid:durableId="876359187">
    <w:abstractNumId w:val="22"/>
  </w:num>
  <w:num w:numId="23" w16cid:durableId="1223904468">
    <w:abstractNumId w:val="38"/>
  </w:num>
  <w:num w:numId="24" w16cid:durableId="1889611603">
    <w:abstractNumId w:val="42"/>
  </w:num>
  <w:num w:numId="25" w16cid:durableId="27418881">
    <w:abstractNumId w:val="40"/>
  </w:num>
  <w:num w:numId="26" w16cid:durableId="1574730768">
    <w:abstractNumId w:val="10"/>
  </w:num>
  <w:num w:numId="27" w16cid:durableId="179901947">
    <w:abstractNumId w:val="5"/>
  </w:num>
  <w:num w:numId="28" w16cid:durableId="1460803511">
    <w:abstractNumId w:val="25"/>
  </w:num>
  <w:num w:numId="29" w16cid:durableId="584075451">
    <w:abstractNumId w:val="6"/>
  </w:num>
  <w:num w:numId="30" w16cid:durableId="469326">
    <w:abstractNumId w:val="33"/>
  </w:num>
  <w:num w:numId="31" w16cid:durableId="411512224">
    <w:abstractNumId w:val="24"/>
  </w:num>
  <w:num w:numId="32" w16cid:durableId="498351428">
    <w:abstractNumId w:val="17"/>
  </w:num>
  <w:num w:numId="33" w16cid:durableId="885873174">
    <w:abstractNumId w:val="16"/>
  </w:num>
  <w:num w:numId="34" w16cid:durableId="925187601">
    <w:abstractNumId w:val="27"/>
  </w:num>
  <w:num w:numId="35" w16cid:durableId="712970252">
    <w:abstractNumId w:val="29"/>
  </w:num>
  <w:num w:numId="36" w16cid:durableId="1880556750">
    <w:abstractNumId w:val="26"/>
  </w:num>
  <w:num w:numId="37" w16cid:durableId="29647377">
    <w:abstractNumId w:val="28"/>
  </w:num>
  <w:num w:numId="38" w16cid:durableId="339814238">
    <w:abstractNumId w:val="31"/>
  </w:num>
  <w:num w:numId="39" w16cid:durableId="1515463928">
    <w:abstractNumId w:val="13"/>
  </w:num>
  <w:num w:numId="40" w16cid:durableId="2107769522">
    <w:abstractNumId w:val="3"/>
  </w:num>
  <w:num w:numId="41" w16cid:durableId="333147171">
    <w:abstractNumId w:val="7"/>
  </w:num>
  <w:num w:numId="42" w16cid:durableId="1420909850">
    <w:abstractNumId w:val="9"/>
  </w:num>
  <w:num w:numId="43" w16cid:durableId="1975744933">
    <w:abstractNumId w:val="35"/>
  </w:num>
  <w:num w:numId="44" w16cid:durableId="1889560895">
    <w:abstractNumId w:val="45"/>
  </w:num>
  <w:num w:numId="45" w16cid:durableId="1894583797">
    <w:abstractNumId w:val="19"/>
  </w:num>
  <w:num w:numId="46" w16cid:durableId="1906186218">
    <w:abstractNumId w:val="8"/>
  </w:num>
  <w:num w:numId="47" w16cid:durableId="4554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E3"/>
    <w:rsid w:val="00004DAF"/>
    <w:rsid w:val="000136B0"/>
    <w:rsid w:val="00017965"/>
    <w:rsid w:val="00023C16"/>
    <w:rsid w:val="0002649A"/>
    <w:rsid w:val="00026C23"/>
    <w:rsid w:val="00051A90"/>
    <w:rsid w:val="00061D87"/>
    <w:rsid w:val="00080340"/>
    <w:rsid w:val="00080C45"/>
    <w:rsid w:val="00083B11"/>
    <w:rsid w:val="00091036"/>
    <w:rsid w:val="00091CEA"/>
    <w:rsid w:val="000B58AA"/>
    <w:rsid w:val="000B6DBF"/>
    <w:rsid w:val="000D0156"/>
    <w:rsid w:val="000E33F9"/>
    <w:rsid w:val="00102F4D"/>
    <w:rsid w:val="00125113"/>
    <w:rsid w:val="00142DE7"/>
    <w:rsid w:val="00154F2D"/>
    <w:rsid w:val="00155EBA"/>
    <w:rsid w:val="00160EB0"/>
    <w:rsid w:val="00163E9D"/>
    <w:rsid w:val="00172B70"/>
    <w:rsid w:val="0018361D"/>
    <w:rsid w:val="001842C9"/>
    <w:rsid w:val="00185465"/>
    <w:rsid w:val="00186ED7"/>
    <w:rsid w:val="001A7E35"/>
    <w:rsid w:val="001B2EB5"/>
    <w:rsid w:val="001B4C35"/>
    <w:rsid w:val="001B4E41"/>
    <w:rsid w:val="001C3336"/>
    <w:rsid w:val="001E03FC"/>
    <w:rsid w:val="001E4D6A"/>
    <w:rsid w:val="001E61A0"/>
    <w:rsid w:val="00203356"/>
    <w:rsid w:val="00207593"/>
    <w:rsid w:val="00207E60"/>
    <w:rsid w:val="00215360"/>
    <w:rsid w:val="00215ACA"/>
    <w:rsid w:val="002410E3"/>
    <w:rsid w:val="00245470"/>
    <w:rsid w:val="00246FD9"/>
    <w:rsid w:val="00247EB1"/>
    <w:rsid w:val="00250E7A"/>
    <w:rsid w:val="00267919"/>
    <w:rsid w:val="002710B3"/>
    <w:rsid w:val="00274749"/>
    <w:rsid w:val="00283DEF"/>
    <w:rsid w:val="002970A6"/>
    <w:rsid w:val="002A4DAE"/>
    <w:rsid w:val="002B0552"/>
    <w:rsid w:val="002C7A28"/>
    <w:rsid w:val="002E78E2"/>
    <w:rsid w:val="002F5A9B"/>
    <w:rsid w:val="002F7D16"/>
    <w:rsid w:val="00305707"/>
    <w:rsid w:val="0031544E"/>
    <w:rsid w:val="00324363"/>
    <w:rsid w:val="00325D4E"/>
    <w:rsid w:val="003339A2"/>
    <w:rsid w:val="003369CD"/>
    <w:rsid w:val="00336FAC"/>
    <w:rsid w:val="003405D6"/>
    <w:rsid w:val="003417EA"/>
    <w:rsid w:val="0034365B"/>
    <w:rsid w:val="00355FED"/>
    <w:rsid w:val="0036079F"/>
    <w:rsid w:val="00373929"/>
    <w:rsid w:val="00376A91"/>
    <w:rsid w:val="003773F1"/>
    <w:rsid w:val="00382CA4"/>
    <w:rsid w:val="00385689"/>
    <w:rsid w:val="0038636A"/>
    <w:rsid w:val="0039149E"/>
    <w:rsid w:val="00391D0B"/>
    <w:rsid w:val="003B3CA7"/>
    <w:rsid w:val="003B42E2"/>
    <w:rsid w:val="003C2190"/>
    <w:rsid w:val="003C398F"/>
    <w:rsid w:val="003C3D05"/>
    <w:rsid w:val="003E2C28"/>
    <w:rsid w:val="003E5417"/>
    <w:rsid w:val="004004D1"/>
    <w:rsid w:val="00402256"/>
    <w:rsid w:val="0040316B"/>
    <w:rsid w:val="00430338"/>
    <w:rsid w:val="00430E97"/>
    <w:rsid w:val="0043100C"/>
    <w:rsid w:val="00436227"/>
    <w:rsid w:val="00451BE9"/>
    <w:rsid w:val="00464228"/>
    <w:rsid w:val="004709F1"/>
    <w:rsid w:val="00471371"/>
    <w:rsid w:val="004746EB"/>
    <w:rsid w:val="0047691B"/>
    <w:rsid w:val="004848AA"/>
    <w:rsid w:val="004855EF"/>
    <w:rsid w:val="00491890"/>
    <w:rsid w:val="00491F40"/>
    <w:rsid w:val="004960FE"/>
    <w:rsid w:val="004A4B06"/>
    <w:rsid w:val="004B0F89"/>
    <w:rsid w:val="004B13E8"/>
    <w:rsid w:val="004B3AA5"/>
    <w:rsid w:val="004B5867"/>
    <w:rsid w:val="004B5F3C"/>
    <w:rsid w:val="004D17D9"/>
    <w:rsid w:val="004D1F22"/>
    <w:rsid w:val="004D6A4E"/>
    <w:rsid w:val="004E136D"/>
    <w:rsid w:val="004E2247"/>
    <w:rsid w:val="004E5A9E"/>
    <w:rsid w:val="004F058C"/>
    <w:rsid w:val="004F689C"/>
    <w:rsid w:val="00501D4F"/>
    <w:rsid w:val="00513682"/>
    <w:rsid w:val="00531C9F"/>
    <w:rsid w:val="00531FB3"/>
    <w:rsid w:val="00540C26"/>
    <w:rsid w:val="00541B83"/>
    <w:rsid w:val="00546DAD"/>
    <w:rsid w:val="0056172B"/>
    <w:rsid w:val="005637FC"/>
    <w:rsid w:val="00573F95"/>
    <w:rsid w:val="00574182"/>
    <w:rsid w:val="00575C4F"/>
    <w:rsid w:val="0058336B"/>
    <w:rsid w:val="00585C7B"/>
    <w:rsid w:val="0058727A"/>
    <w:rsid w:val="00590E5F"/>
    <w:rsid w:val="005A7136"/>
    <w:rsid w:val="005D3E0D"/>
    <w:rsid w:val="005E1036"/>
    <w:rsid w:val="005E1D4A"/>
    <w:rsid w:val="005F48D5"/>
    <w:rsid w:val="005F778F"/>
    <w:rsid w:val="00602BA3"/>
    <w:rsid w:val="0061120D"/>
    <w:rsid w:val="00623372"/>
    <w:rsid w:val="0062649C"/>
    <w:rsid w:val="00626FAC"/>
    <w:rsid w:val="00630AED"/>
    <w:rsid w:val="0063465D"/>
    <w:rsid w:val="006404FD"/>
    <w:rsid w:val="00642BBD"/>
    <w:rsid w:val="0064324C"/>
    <w:rsid w:val="00652FC3"/>
    <w:rsid w:val="006646E2"/>
    <w:rsid w:val="00665AAC"/>
    <w:rsid w:val="00672079"/>
    <w:rsid w:val="006825F8"/>
    <w:rsid w:val="00691A7C"/>
    <w:rsid w:val="00694B02"/>
    <w:rsid w:val="00695FAA"/>
    <w:rsid w:val="006978CC"/>
    <w:rsid w:val="006A4A49"/>
    <w:rsid w:val="006A67EF"/>
    <w:rsid w:val="006B768C"/>
    <w:rsid w:val="006B7909"/>
    <w:rsid w:val="006C36B9"/>
    <w:rsid w:val="006D19EB"/>
    <w:rsid w:val="006E24FD"/>
    <w:rsid w:val="006F5222"/>
    <w:rsid w:val="006F6F60"/>
    <w:rsid w:val="006F710D"/>
    <w:rsid w:val="007020C4"/>
    <w:rsid w:val="007029B7"/>
    <w:rsid w:val="00713628"/>
    <w:rsid w:val="007142BD"/>
    <w:rsid w:val="007152DE"/>
    <w:rsid w:val="0072699E"/>
    <w:rsid w:val="0073225D"/>
    <w:rsid w:val="00732C05"/>
    <w:rsid w:val="007409DA"/>
    <w:rsid w:val="007441B3"/>
    <w:rsid w:val="007468DB"/>
    <w:rsid w:val="00747A1E"/>
    <w:rsid w:val="00763993"/>
    <w:rsid w:val="007641FC"/>
    <w:rsid w:val="00765739"/>
    <w:rsid w:val="0076594D"/>
    <w:rsid w:val="00766862"/>
    <w:rsid w:val="00772F45"/>
    <w:rsid w:val="0077744D"/>
    <w:rsid w:val="00780065"/>
    <w:rsid w:val="00784A18"/>
    <w:rsid w:val="007851DF"/>
    <w:rsid w:val="00793BD1"/>
    <w:rsid w:val="007A0828"/>
    <w:rsid w:val="007A13EC"/>
    <w:rsid w:val="007A56C3"/>
    <w:rsid w:val="007A6AF2"/>
    <w:rsid w:val="007A7C0C"/>
    <w:rsid w:val="007B3F3D"/>
    <w:rsid w:val="007B5969"/>
    <w:rsid w:val="007C061A"/>
    <w:rsid w:val="007C3007"/>
    <w:rsid w:val="007C7357"/>
    <w:rsid w:val="007D15D1"/>
    <w:rsid w:val="007D3C97"/>
    <w:rsid w:val="007E74A6"/>
    <w:rsid w:val="008025A5"/>
    <w:rsid w:val="0081291B"/>
    <w:rsid w:val="00813BBE"/>
    <w:rsid w:val="00813C22"/>
    <w:rsid w:val="0081745D"/>
    <w:rsid w:val="008200A0"/>
    <w:rsid w:val="00820C4E"/>
    <w:rsid w:val="00830CDC"/>
    <w:rsid w:val="00844998"/>
    <w:rsid w:val="00845B83"/>
    <w:rsid w:val="008630F9"/>
    <w:rsid w:val="00866EB3"/>
    <w:rsid w:val="00872A9D"/>
    <w:rsid w:val="00882973"/>
    <w:rsid w:val="00886442"/>
    <w:rsid w:val="008920DA"/>
    <w:rsid w:val="008935F2"/>
    <w:rsid w:val="00896673"/>
    <w:rsid w:val="0089766E"/>
    <w:rsid w:val="008A0285"/>
    <w:rsid w:val="008A071D"/>
    <w:rsid w:val="008A156F"/>
    <w:rsid w:val="008A5852"/>
    <w:rsid w:val="008B0893"/>
    <w:rsid w:val="008B6C33"/>
    <w:rsid w:val="008C0C0C"/>
    <w:rsid w:val="008C41BD"/>
    <w:rsid w:val="008C6174"/>
    <w:rsid w:val="008D29E1"/>
    <w:rsid w:val="008D7031"/>
    <w:rsid w:val="008E226F"/>
    <w:rsid w:val="008E411E"/>
    <w:rsid w:val="008E759F"/>
    <w:rsid w:val="008E7CA5"/>
    <w:rsid w:val="00905728"/>
    <w:rsid w:val="009063E3"/>
    <w:rsid w:val="00922996"/>
    <w:rsid w:val="00927389"/>
    <w:rsid w:val="009350DC"/>
    <w:rsid w:val="00935420"/>
    <w:rsid w:val="0094545C"/>
    <w:rsid w:val="00957F88"/>
    <w:rsid w:val="00957FE2"/>
    <w:rsid w:val="00967B8E"/>
    <w:rsid w:val="00983EBD"/>
    <w:rsid w:val="0098575C"/>
    <w:rsid w:val="00994209"/>
    <w:rsid w:val="009A0A50"/>
    <w:rsid w:val="009A70AE"/>
    <w:rsid w:val="009A7354"/>
    <w:rsid w:val="009C207E"/>
    <w:rsid w:val="009C4126"/>
    <w:rsid w:val="009D1B7F"/>
    <w:rsid w:val="009D1C24"/>
    <w:rsid w:val="009E3A7E"/>
    <w:rsid w:val="009F2689"/>
    <w:rsid w:val="009F7288"/>
    <w:rsid w:val="00A043F9"/>
    <w:rsid w:val="00A1269B"/>
    <w:rsid w:val="00A126F0"/>
    <w:rsid w:val="00A14ADD"/>
    <w:rsid w:val="00A210CF"/>
    <w:rsid w:val="00A23BA2"/>
    <w:rsid w:val="00A24055"/>
    <w:rsid w:val="00A2416D"/>
    <w:rsid w:val="00A2603F"/>
    <w:rsid w:val="00A30195"/>
    <w:rsid w:val="00A33DDB"/>
    <w:rsid w:val="00A40D53"/>
    <w:rsid w:val="00A416F3"/>
    <w:rsid w:val="00A54282"/>
    <w:rsid w:val="00A62209"/>
    <w:rsid w:val="00A642C3"/>
    <w:rsid w:val="00A67791"/>
    <w:rsid w:val="00A7503C"/>
    <w:rsid w:val="00A77671"/>
    <w:rsid w:val="00A83036"/>
    <w:rsid w:val="00A876F9"/>
    <w:rsid w:val="00AA19C0"/>
    <w:rsid w:val="00AA1C66"/>
    <w:rsid w:val="00AA4705"/>
    <w:rsid w:val="00AB7494"/>
    <w:rsid w:val="00AC0ACA"/>
    <w:rsid w:val="00AC3E0E"/>
    <w:rsid w:val="00AC4800"/>
    <w:rsid w:val="00AC5C44"/>
    <w:rsid w:val="00AC73BA"/>
    <w:rsid w:val="00AD0780"/>
    <w:rsid w:val="00AD0C83"/>
    <w:rsid w:val="00AE38DF"/>
    <w:rsid w:val="00AE42AA"/>
    <w:rsid w:val="00AE7461"/>
    <w:rsid w:val="00AF24C9"/>
    <w:rsid w:val="00B022C6"/>
    <w:rsid w:val="00B17CE5"/>
    <w:rsid w:val="00B27F2C"/>
    <w:rsid w:val="00B34D1D"/>
    <w:rsid w:val="00B357F3"/>
    <w:rsid w:val="00B40C9C"/>
    <w:rsid w:val="00B52CD9"/>
    <w:rsid w:val="00B538AA"/>
    <w:rsid w:val="00B55275"/>
    <w:rsid w:val="00B55C1E"/>
    <w:rsid w:val="00B60E4E"/>
    <w:rsid w:val="00B66865"/>
    <w:rsid w:val="00B708AA"/>
    <w:rsid w:val="00B76ECA"/>
    <w:rsid w:val="00B86CEA"/>
    <w:rsid w:val="00B931D9"/>
    <w:rsid w:val="00B95D98"/>
    <w:rsid w:val="00BA1CA4"/>
    <w:rsid w:val="00BA5BEC"/>
    <w:rsid w:val="00BA6E72"/>
    <w:rsid w:val="00BB01A8"/>
    <w:rsid w:val="00BB265B"/>
    <w:rsid w:val="00BB390B"/>
    <w:rsid w:val="00BC2451"/>
    <w:rsid w:val="00BC3484"/>
    <w:rsid w:val="00BD2C43"/>
    <w:rsid w:val="00BE00DE"/>
    <w:rsid w:val="00BE07D9"/>
    <w:rsid w:val="00BE61BC"/>
    <w:rsid w:val="00BE63B9"/>
    <w:rsid w:val="00BF075B"/>
    <w:rsid w:val="00C01013"/>
    <w:rsid w:val="00C078CD"/>
    <w:rsid w:val="00C146B1"/>
    <w:rsid w:val="00C258FD"/>
    <w:rsid w:val="00C322F6"/>
    <w:rsid w:val="00C373D2"/>
    <w:rsid w:val="00C44897"/>
    <w:rsid w:val="00C458D0"/>
    <w:rsid w:val="00C47CB7"/>
    <w:rsid w:val="00C5253C"/>
    <w:rsid w:val="00C5690B"/>
    <w:rsid w:val="00C56917"/>
    <w:rsid w:val="00C60932"/>
    <w:rsid w:val="00C64569"/>
    <w:rsid w:val="00C6678B"/>
    <w:rsid w:val="00C70458"/>
    <w:rsid w:val="00C73EDF"/>
    <w:rsid w:val="00C85FC4"/>
    <w:rsid w:val="00C901FA"/>
    <w:rsid w:val="00C91D4F"/>
    <w:rsid w:val="00C9279C"/>
    <w:rsid w:val="00C949A1"/>
    <w:rsid w:val="00C974AD"/>
    <w:rsid w:val="00CA055E"/>
    <w:rsid w:val="00CA1FD7"/>
    <w:rsid w:val="00CB3EB9"/>
    <w:rsid w:val="00CB658F"/>
    <w:rsid w:val="00CD6173"/>
    <w:rsid w:val="00CE06F0"/>
    <w:rsid w:val="00D02A75"/>
    <w:rsid w:val="00D138FA"/>
    <w:rsid w:val="00D15764"/>
    <w:rsid w:val="00D30506"/>
    <w:rsid w:val="00D35F9B"/>
    <w:rsid w:val="00D440BE"/>
    <w:rsid w:val="00D441AF"/>
    <w:rsid w:val="00D67579"/>
    <w:rsid w:val="00D70EA8"/>
    <w:rsid w:val="00D7520A"/>
    <w:rsid w:val="00D76967"/>
    <w:rsid w:val="00D808AE"/>
    <w:rsid w:val="00DA1024"/>
    <w:rsid w:val="00DB5417"/>
    <w:rsid w:val="00DD7BF5"/>
    <w:rsid w:val="00DE7B16"/>
    <w:rsid w:val="00DF66E3"/>
    <w:rsid w:val="00E07030"/>
    <w:rsid w:val="00E07C21"/>
    <w:rsid w:val="00E13C56"/>
    <w:rsid w:val="00E15DC0"/>
    <w:rsid w:val="00E17B5A"/>
    <w:rsid w:val="00E25D66"/>
    <w:rsid w:val="00E30948"/>
    <w:rsid w:val="00E321FF"/>
    <w:rsid w:val="00E45816"/>
    <w:rsid w:val="00E464CD"/>
    <w:rsid w:val="00E47AFC"/>
    <w:rsid w:val="00E47BEC"/>
    <w:rsid w:val="00E715EC"/>
    <w:rsid w:val="00E74FE3"/>
    <w:rsid w:val="00E85A46"/>
    <w:rsid w:val="00E912AB"/>
    <w:rsid w:val="00E919D2"/>
    <w:rsid w:val="00E9253B"/>
    <w:rsid w:val="00E954AA"/>
    <w:rsid w:val="00E97E3A"/>
    <w:rsid w:val="00EA06F8"/>
    <w:rsid w:val="00EA53EC"/>
    <w:rsid w:val="00EB3C9D"/>
    <w:rsid w:val="00EB4480"/>
    <w:rsid w:val="00EB6E9F"/>
    <w:rsid w:val="00EC5B6E"/>
    <w:rsid w:val="00ED4181"/>
    <w:rsid w:val="00F107BC"/>
    <w:rsid w:val="00F1240B"/>
    <w:rsid w:val="00F16215"/>
    <w:rsid w:val="00F2164D"/>
    <w:rsid w:val="00F2507F"/>
    <w:rsid w:val="00F308B5"/>
    <w:rsid w:val="00F330D7"/>
    <w:rsid w:val="00F4206C"/>
    <w:rsid w:val="00F5072D"/>
    <w:rsid w:val="00F5169D"/>
    <w:rsid w:val="00F60603"/>
    <w:rsid w:val="00F62868"/>
    <w:rsid w:val="00F64A2F"/>
    <w:rsid w:val="00F64C50"/>
    <w:rsid w:val="00F6522C"/>
    <w:rsid w:val="00F668CE"/>
    <w:rsid w:val="00F67040"/>
    <w:rsid w:val="00F72BF2"/>
    <w:rsid w:val="00F87202"/>
    <w:rsid w:val="00F9052A"/>
    <w:rsid w:val="00F90DA7"/>
    <w:rsid w:val="00F9560B"/>
    <w:rsid w:val="00FA0B1D"/>
    <w:rsid w:val="00FA52EC"/>
    <w:rsid w:val="00FB07A9"/>
    <w:rsid w:val="00FB2E1B"/>
    <w:rsid w:val="00FB2EC0"/>
    <w:rsid w:val="00FB3394"/>
    <w:rsid w:val="00FB475A"/>
    <w:rsid w:val="00FD03ED"/>
    <w:rsid w:val="00FE13B1"/>
    <w:rsid w:val="00FE752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;"/>
  <w14:docId w14:val="4048D6BA"/>
  <w15:docId w15:val="{177799C4-D022-4D93-BE79-0AF7A91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R Frutiger Roman" w:hAnsi="R Frutiger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L Frutiger Black" w:hAnsi="BL Frutiger Black"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</w:tabs>
      <w:outlineLvl w:val="1"/>
    </w:pPr>
    <w:rPr>
      <w:rFonts w:ascii="BL Frutiger Black" w:hAnsi="BL Frutiger Black"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outlineLvl w:val="2"/>
    </w:pPr>
    <w:rPr>
      <w:rFonts w:ascii="Century Gothic" w:hAnsi="Century Gothic"/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6804"/>
      </w:tabs>
      <w:outlineLvl w:val="3"/>
    </w:pPr>
    <w:rPr>
      <w:rFonts w:ascii="BL Frutiger Black" w:hAnsi="BL Frutiger Black"/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entury Gothic" w:hAnsi="Century Gothic"/>
      <w:b/>
      <w:bCs/>
      <w:sz w:val="3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84"/>
        <w:tab w:val="left" w:pos="6804"/>
      </w:tabs>
      <w:ind w:right="-567"/>
    </w:pPr>
    <w:rPr>
      <w:rFonts w:ascii="BL Frutiger Black" w:hAnsi="BL Frutiger Black"/>
      <w:sz w:val="28"/>
    </w:rPr>
  </w:style>
  <w:style w:type="paragraph" w:styleId="Beschriftung">
    <w:name w:val="caption"/>
    <w:basedOn w:val="Standard"/>
    <w:next w:val="Standard"/>
    <w:qFormat/>
    <w:pPr>
      <w:tabs>
        <w:tab w:val="left" w:pos="426"/>
      </w:tabs>
    </w:pPr>
    <w:rPr>
      <w:rFonts w:ascii="BL Frutiger Black" w:hAnsi="BL Frutiger Black"/>
      <w:sz w:val="28"/>
    </w:rPr>
  </w:style>
  <w:style w:type="paragraph" w:styleId="Textkrper2">
    <w:name w:val="Body Text 2"/>
    <w:basedOn w:val="Standard"/>
    <w:pPr>
      <w:tabs>
        <w:tab w:val="left" w:pos="284"/>
      </w:tabs>
      <w:ind w:right="-284"/>
    </w:pPr>
  </w:style>
  <w:style w:type="paragraph" w:styleId="Textkrper3">
    <w:name w:val="Body Text 3"/>
    <w:basedOn w:val="Standard"/>
    <w:pPr>
      <w:tabs>
        <w:tab w:val="left" w:pos="284"/>
      </w:tabs>
    </w:pPr>
    <w:rPr>
      <w:rFonts w:ascii="Century Gothic" w:hAnsi="Century Gothic"/>
      <w:b/>
    </w:rPr>
  </w:style>
  <w:style w:type="paragraph" w:styleId="Textkrper-Zeileneinzug">
    <w:name w:val="Body Text Indent"/>
    <w:basedOn w:val="Standard"/>
    <w:rsid w:val="00451BE9"/>
    <w:pPr>
      <w:spacing w:after="120"/>
      <w:ind w:left="283"/>
    </w:pPr>
  </w:style>
  <w:style w:type="table" w:styleId="Tabellenraster">
    <w:name w:val="Table Grid"/>
    <w:basedOn w:val="NormaleTabelle"/>
    <w:rsid w:val="004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2B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F66E3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BE63B9"/>
    <w:rPr>
      <w:rFonts w:ascii="R Frutiger Roman" w:hAnsi="R Frutiger Roman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BE63B9"/>
    <w:rPr>
      <w:rFonts w:ascii="R Frutiger Roman" w:hAnsi="R Frutiger Roman"/>
      <w:sz w:val="24"/>
      <w:lang w:val="de-DE" w:eastAsia="de-DE"/>
    </w:rPr>
  </w:style>
  <w:style w:type="paragraph" w:customStyle="1" w:styleId="Default">
    <w:name w:val="Default"/>
    <w:rsid w:val="00994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E4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1B4E41"/>
    <w:pPr>
      <w:tabs>
        <w:tab w:val="right" w:leader="underscore" w:pos="9061"/>
      </w:tabs>
      <w:spacing w:beforeLines="120" w:before="288" w:afterLines="120" w:after="288"/>
      <w:jc w:val="center"/>
    </w:pPr>
  </w:style>
  <w:style w:type="paragraph" w:styleId="Verzeichnis3">
    <w:name w:val="toc 3"/>
    <w:basedOn w:val="Standard"/>
    <w:next w:val="Standard"/>
    <w:autoRedefine/>
    <w:uiPriority w:val="39"/>
    <w:qFormat/>
    <w:rsid w:val="00C974AD"/>
    <w:pPr>
      <w:tabs>
        <w:tab w:val="right" w:leader="underscore" w:pos="8647"/>
      </w:tabs>
      <w:spacing w:beforeLines="120" w:before="288" w:afterLines="120" w:after="288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B4E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9350DC"/>
    <w:pPr>
      <w:ind w:left="720"/>
      <w:contextualSpacing/>
    </w:pPr>
  </w:style>
  <w:style w:type="paragraph" w:customStyle="1" w:styleId="Feiertag">
    <w:name w:val="Feiertag"/>
    <w:basedOn w:val="Standard"/>
    <w:rsid w:val="00573F95"/>
    <w:pPr>
      <w:spacing w:before="40"/>
      <w:jc w:val="center"/>
    </w:pPr>
    <w:rPr>
      <w:rFonts w:ascii="Century Gothic" w:eastAsia="Times New Roman" w:hAnsi="Century Gothic" w:cs="Arial"/>
      <w:color w:val="000000"/>
      <w:sz w:val="16"/>
      <w:lang w:val="en-GB"/>
    </w:rPr>
  </w:style>
  <w:style w:type="paragraph" w:customStyle="1" w:styleId="Formatvorlage1">
    <w:name w:val="Formatvorlage1"/>
    <w:basedOn w:val="Fuzeile"/>
    <w:next w:val="Fuzeile"/>
    <w:link w:val="Formatvorlage1Zchn"/>
    <w:autoRedefine/>
    <w:qFormat/>
    <w:rsid w:val="00E07C21"/>
    <w:rPr>
      <w:rFonts w:ascii="Century Gothic" w:hAnsi="Century Gothic"/>
      <w:sz w:val="20"/>
      <w:lang w:val="de-CH"/>
    </w:rPr>
  </w:style>
  <w:style w:type="character" w:customStyle="1" w:styleId="Formatvorlage1Zchn">
    <w:name w:val="Formatvorlage1 Zchn"/>
    <w:basedOn w:val="FuzeileZchn"/>
    <w:link w:val="Formatvorlage1"/>
    <w:rsid w:val="00E07C21"/>
    <w:rPr>
      <w:rFonts w:ascii="Century Gothic" w:hAnsi="Century Gothic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9042-32A5-4C8C-85AC-E9675108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ehrabschlussprüfung</vt:lpstr>
    </vt:vector>
  </TitlesOfParts>
  <Company>Berufsbildung Baden</Company>
  <LinksUpToDate>false</LinksUpToDate>
  <CharactersWithSpaces>313</CharactersWithSpaces>
  <SharedDoc>false</SharedDoc>
  <HLinks>
    <vt:vector size="18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gastroaargau.ch/</vt:lpwstr>
      </vt:variant>
      <vt:variant>
        <vt:lpwstr/>
      </vt:variant>
      <vt:variant>
        <vt:i4>4653169</vt:i4>
      </vt:variant>
      <vt:variant>
        <vt:i4>3</vt:i4>
      </vt:variant>
      <vt:variant>
        <vt:i4>0</vt:i4>
      </vt:variant>
      <vt:variant>
        <vt:i4>5</vt:i4>
      </vt:variant>
      <vt:variant>
        <vt:lpwstr>mailto:info@gastroaargau.ch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astro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ehrabschlussprüfung</dc:title>
  <dc:creator>BBB</dc:creator>
  <cp:lastModifiedBy>Claudia Mürner</cp:lastModifiedBy>
  <cp:revision>2</cp:revision>
  <cp:lastPrinted>2019-10-30T07:41:00Z</cp:lastPrinted>
  <dcterms:created xsi:type="dcterms:W3CDTF">2022-10-18T12:46:00Z</dcterms:created>
  <dcterms:modified xsi:type="dcterms:W3CDTF">2022-10-18T12:46:00Z</dcterms:modified>
</cp:coreProperties>
</file>